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A GROU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va 13, Bratislava</w:t>
            </w:r>
          </w:p>
        </w:tc>
      </w:tr>
      <w:tr w:rsidR="004534D4" w:rsidRPr="003E7910" w:rsidTr="00992B2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92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62243          DIČ:  2023158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92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2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92B2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B2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B2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92B2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92B2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B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92B2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B2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992B2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92B2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2B23" w:rsidP="00992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Bor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 w:rsidP="00992B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92B2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B23" w:rsidP="00992B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derko Kam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B23" w:rsidP="00992B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B23" w:rsidP="00992B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2B23" w:rsidP="00992B2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92B2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92B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2B2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8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92B2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1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92B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8</w:t>
            </w:r>
          </w:p>
        </w:tc>
        <w:tc>
          <w:tcPr>
            <w:tcW w:w="2405" w:type="dxa"/>
            <w:vAlign w:val="center"/>
          </w:tcPr>
          <w:p w:rsidR="0003344F" w:rsidRPr="003F477D" w:rsidRDefault="00992B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2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</w:t>
            </w:r>
          </w:p>
        </w:tc>
        <w:tc>
          <w:tcPr>
            <w:tcW w:w="2405" w:type="dxa"/>
            <w:vAlign w:val="center"/>
          </w:tcPr>
          <w:p w:rsidR="0003344F" w:rsidRPr="003F477D" w:rsidRDefault="00992B2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2B2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52FA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19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19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52FA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2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21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52F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21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2F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3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3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6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552FAF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 a 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2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52FAF">
              <w:rPr>
                <w:szCs w:val="22"/>
              </w:rPr>
              <w:t>25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52F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2F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52FA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7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52FA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4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lízka osob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%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.500,00</w:t>
            </w:r>
          </w:p>
        </w:tc>
        <w:tc>
          <w:tcPr>
            <w:tcW w:w="1134" w:type="dxa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.500,00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.000,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atelia</w:t>
            </w: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%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.64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.642,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52FAF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.420,00</w:t>
            </w: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52FA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25B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61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47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-338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47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25BC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25BC">
              <w:rPr>
                <w:szCs w:val="22"/>
              </w:rPr>
              <w:t>-338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79" w:rsidRDefault="00A76979" w:rsidP="00107589">
      <w:pPr>
        <w:spacing w:after="0" w:line="240" w:lineRule="auto"/>
      </w:pPr>
      <w:r>
        <w:separator/>
      </w:r>
    </w:p>
  </w:endnote>
  <w:endnote w:type="continuationSeparator" w:id="0">
    <w:p w:rsidR="00A76979" w:rsidRDefault="00A7697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23" w:rsidRPr="00981468" w:rsidRDefault="00992B2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25B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79" w:rsidRDefault="00A76979" w:rsidP="00107589">
      <w:pPr>
        <w:spacing w:after="0" w:line="240" w:lineRule="auto"/>
      </w:pPr>
      <w:r>
        <w:separator/>
      </w:r>
    </w:p>
  </w:footnote>
  <w:footnote w:type="continuationSeparator" w:id="0">
    <w:p w:rsidR="00A76979" w:rsidRDefault="00A7697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92B2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92B23" w:rsidRPr="003F477D" w:rsidRDefault="00992B2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92B23" w:rsidRPr="003F477D" w:rsidRDefault="00992B2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622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583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92B23" w:rsidRPr="004268D2" w:rsidRDefault="00992B23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23" w:rsidRPr="004268D2" w:rsidRDefault="00992B23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2FAF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B23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979"/>
    <w:rsid w:val="00A8025E"/>
    <w:rsid w:val="00AB03FB"/>
    <w:rsid w:val="00AC0C1C"/>
    <w:rsid w:val="00AC1918"/>
    <w:rsid w:val="00AF25B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12BF27-8019-441C-B03E-C73ABAB1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E3BA-6F01-4057-B319-B3D0BC4A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7</Words>
  <Characters>2666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3-10T17:51:00Z</dcterms:created>
  <dcterms:modified xsi:type="dcterms:W3CDTF">2018-03-10T17:51:00Z</dcterms:modified>
</cp:coreProperties>
</file>